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Pr="00A823F1" w:rsidR="00A823F1" w:rsidTr="00D601CC" w14:paraId="2606B2AC" w14:textId="77777777">
        <w:tc>
          <w:tcPr>
            <w:tcW w:w="9345" w:type="dxa"/>
            <w:gridSpan w:val="3"/>
          </w:tcPr>
          <w:p w:rsidRPr="00465D49" w:rsidR="00A823F1" w:rsidP="009A1570" w:rsidRDefault="00A823F1" w14:paraId="64AEEEA9" w14:textId="34E98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9A15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НН </w:t>
            </w: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запрещенные символы</w:t>
            </w:r>
          </w:p>
        </w:tc>
      </w:tr>
      <w:tr w:rsidRPr="00A823F1" w:rsidR="00A823F1" w:rsidTr="00A823F1" w14:paraId="525A04B2" w14:textId="77777777">
        <w:tc>
          <w:tcPr>
            <w:tcW w:w="3115" w:type="dxa"/>
          </w:tcPr>
          <w:p w:rsidRPr="00465D49" w:rsidR="00A823F1" w:rsidP="00465D49" w:rsidRDefault="00A823F1" w14:paraId="6A012BD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:rsidRPr="00465D49" w:rsidR="00A823F1" w:rsidP="00465D49" w:rsidRDefault="00A823F1" w14:paraId="49FB387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:rsidRPr="00465D49" w:rsidR="00A823F1" w:rsidP="00465D49" w:rsidRDefault="00A823F1" w14:paraId="45B1D58B" w14:textId="6042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465D49"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5D49"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Pr="00A823F1" w:rsidR="00A823F1" w:rsidTr="00A823F1" w14:paraId="108EF7AA" w14:textId="77777777">
        <w:tc>
          <w:tcPr>
            <w:tcW w:w="3115" w:type="dxa"/>
          </w:tcPr>
          <w:p w:rsidRPr="00D84A14" w:rsidR="00A823F1" w:rsidP="00752EB1" w:rsidRDefault="00D84A14" w14:paraId="6272FA47" w14:textId="694A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752E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:rsidRPr="00A823F1" w:rsidR="00A823F1" w:rsidP="00752EB1" w:rsidRDefault="00D84A14" w14:paraId="6FF858EC" w14:textId="3B34D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</w:t>
            </w:r>
            <w:r w:rsidR="00752E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:rsidRPr="009A1570" w:rsidR="00A823F1" w:rsidRDefault="009A1570" w14:paraId="25783B7D" w14:textId="13321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name="СпецСимвол1" w:id="0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успешно</w:t>
            </w:r>
            <w:bookmarkStart w:name="_GoBack" w:id="1"/>
            <w:bookmarkEnd w:id="1"/>
          </w:p>
        </w:tc>
      </w:tr>
      <w:tr w:rsidRPr="00A823F1" w:rsidR="00A823F1" w:rsidTr="00A823F1" w14:paraId="7E3F30F4" w14:textId="77777777">
        <w:tc>
          <w:tcPr>
            <w:tcW w:w="3115" w:type="dxa"/>
          </w:tcPr>
          <w:p w:rsidRPr="00A823F1" w:rsidR="00A823F1" w:rsidP="00752EB1" w:rsidRDefault="00D84A14" w14:paraId="57BFF2A6" w14:textId="23E9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752E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:rsidRPr="00A823F1" w:rsidR="00A823F1" w:rsidP="00752EB1" w:rsidRDefault="00D84A14" w14:paraId="79CCA57D" w14:textId="124A9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</w:t>
            </w:r>
            <w:r w:rsidR="00752E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:rsidRPr="00A823F1" w:rsidR="00A823F1" w:rsidRDefault="006902C5" w14:paraId="3AF5AEC9" w14:textId="5A2EC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СпецСимвол2" w:id="2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успешно</w:t>
            </w:r>
          </w:p>
        </w:tc>
      </w:tr>
    </w:tbl>
    <w:p w:rsidRPr="00A823F1" w:rsidR="00A823F1" w:rsidRDefault="00A823F1" w14:paraId="607A16B2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A823F1" w:rsid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9D8"/>
    <w:rsid w:val="00465D49"/>
    <w:rsid w:val="004E79C4"/>
    <w:rsid w:val="004F7775"/>
    <w:rsid w:val="0051081F"/>
    <w:rsid w:val="005B6BA2"/>
    <w:rsid w:val="0068064D"/>
    <w:rsid w:val="006902C5"/>
    <w:rsid w:val="006D2854"/>
    <w:rsid w:val="006D68FC"/>
    <w:rsid w:val="00752EB1"/>
    <w:rsid w:val="0076306C"/>
    <w:rsid w:val="00780620"/>
    <w:rsid w:val="00891975"/>
    <w:rsid w:val="008964C1"/>
    <w:rsid w:val="009A1570"/>
    <w:rsid w:val="00A01FBE"/>
    <w:rsid w:val="00A823F1"/>
    <w:rsid w:val="00A86B31"/>
    <w:rsid w:val="00B874E3"/>
    <w:rsid w:val="00BF69DB"/>
    <w:rsid w:val="00D235D4"/>
    <w:rsid w:val="00D84A1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DD25-FE38-40DA-931B-E2D11FF9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Домашний</cp:lastModifiedBy>
  <cp:revision>14</cp:revision>
  <dcterms:created xsi:type="dcterms:W3CDTF">2024-02-09T17:34:00Z</dcterms:created>
  <dcterms:modified xsi:type="dcterms:W3CDTF">2025-04-12T07:20:00Z</dcterms:modified>
</cp:coreProperties>
</file>